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FAB9" w14:textId="139C5784" w:rsidR="002056E6" w:rsidRDefault="002056E6" w:rsidP="002056E6">
      <w:pPr>
        <w:spacing w:after="0"/>
        <w:jc w:val="right"/>
        <w:rPr>
          <w:rFonts w:ascii="Times New Roman" w:hAnsi="Times New Roman"/>
        </w:rPr>
      </w:pPr>
      <w:r w:rsidRPr="00D925C2">
        <w:rPr>
          <w:rFonts w:ascii="Times New Roman" w:hAnsi="Times New Roman"/>
        </w:rPr>
        <w:t>Załącznik nr 5 do Regulaminu</w:t>
      </w:r>
    </w:p>
    <w:p w14:paraId="3E747010" w14:textId="77777777" w:rsidR="00EF430A" w:rsidRPr="004B1568" w:rsidRDefault="00EF430A" w:rsidP="00EF430A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4B1568">
        <w:rPr>
          <w:rFonts w:ascii="Times New Roman" w:eastAsiaTheme="minorHAnsi" w:hAnsi="Times New Roman"/>
          <w:sz w:val="24"/>
          <w:szCs w:val="24"/>
        </w:rPr>
        <w:t>Znak sprawy</w:t>
      </w:r>
      <w:r>
        <w:rPr>
          <w:rFonts w:ascii="Times New Roman" w:eastAsiaTheme="minorHAnsi" w:hAnsi="Times New Roman"/>
          <w:sz w:val="24"/>
          <w:szCs w:val="24"/>
        </w:rPr>
        <w:t xml:space="preserve"> GP.272.6.2022</w:t>
      </w:r>
    </w:p>
    <w:p w14:paraId="6FD629C2" w14:textId="77777777" w:rsidR="00EF430A" w:rsidRPr="00D925C2" w:rsidRDefault="00EF430A" w:rsidP="00EF430A">
      <w:pPr>
        <w:spacing w:after="0"/>
        <w:rPr>
          <w:rFonts w:ascii="Times New Roman" w:hAnsi="Times New Roman"/>
        </w:rPr>
      </w:pPr>
    </w:p>
    <w:p w14:paraId="6EBD4400" w14:textId="77777777" w:rsidR="002056E6" w:rsidRPr="00067C14" w:rsidRDefault="002056E6" w:rsidP="002056E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DE6A810" w14:textId="77777777" w:rsidR="002056E6" w:rsidRPr="00067C14" w:rsidRDefault="002056E6" w:rsidP="002056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>FORMULARZ OFERTOWY</w:t>
      </w:r>
    </w:p>
    <w:p w14:paraId="44CA5597" w14:textId="77777777" w:rsidR="00AA2292" w:rsidRDefault="002056E6" w:rsidP="00205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w postępowaniu o udzielenie zamówienia prowadzonym</w:t>
      </w:r>
    </w:p>
    <w:p w14:paraId="21424B5D" w14:textId="77777777" w:rsidR="002056E6" w:rsidRPr="00067C14" w:rsidRDefault="006821F0" w:rsidP="002056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2292">
        <w:rPr>
          <w:rFonts w:ascii="Times New Roman" w:hAnsi="Times New Roman"/>
          <w:sz w:val="24"/>
          <w:szCs w:val="24"/>
        </w:rPr>
        <w:t>bez zastosowania przepisów ustawy z dnia 11 września 2019 r. Prawo zamówień publicznych (Dz. U. z 2019 r., poz. 2019 z późn. zm.)</w:t>
      </w:r>
    </w:p>
    <w:p w14:paraId="0751E988" w14:textId="77777777" w:rsidR="002056E6" w:rsidRPr="00067C14" w:rsidRDefault="002056E6" w:rsidP="002056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D5C9DF" w14:textId="640440D6" w:rsidR="002056E6" w:rsidRDefault="002056E6" w:rsidP="005A6AA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>1. Nazwa i adres ZAMAWIAJĄCEGO:</w:t>
      </w:r>
      <w:r w:rsidR="00FD374F">
        <w:rPr>
          <w:rFonts w:ascii="Times New Roman" w:hAnsi="Times New Roman"/>
          <w:b/>
          <w:sz w:val="24"/>
          <w:szCs w:val="24"/>
        </w:rPr>
        <w:t xml:space="preserve"> </w:t>
      </w:r>
      <w:r w:rsidR="00FD374F" w:rsidRPr="00D838A1">
        <w:rPr>
          <w:rFonts w:ascii="Times New Roman" w:hAnsi="Times New Roman"/>
          <w:sz w:val="24"/>
          <w:szCs w:val="24"/>
        </w:rPr>
        <w:t xml:space="preserve">Powiat Jaworski </w:t>
      </w:r>
      <w:r w:rsidR="00FD374F" w:rsidRPr="002B0491">
        <w:rPr>
          <w:rFonts w:ascii="Times New Roman" w:hAnsi="Times New Roman"/>
          <w:sz w:val="24"/>
          <w:szCs w:val="24"/>
        </w:rPr>
        <w:t>Starostwo Powiatowe w Jaworze</w:t>
      </w:r>
      <w:r w:rsidR="005A6AA5">
        <w:rPr>
          <w:rFonts w:ascii="Times New Roman" w:hAnsi="Times New Roman"/>
          <w:sz w:val="24"/>
          <w:szCs w:val="24"/>
        </w:rPr>
        <w:t xml:space="preserve">, </w:t>
      </w:r>
      <w:r w:rsidR="005A6AA5" w:rsidRPr="005A6AA5">
        <w:rPr>
          <w:rFonts w:ascii="Times New Roman" w:hAnsi="Times New Roman"/>
          <w:sz w:val="24"/>
          <w:szCs w:val="24"/>
        </w:rPr>
        <w:t>ul. Wrocławska 26,  59-400 Jawor</w:t>
      </w:r>
      <w:r w:rsidR="005A6AA5">
        <w:rPr>
          <w:rFonts w:ascii="Times New Roman" w:hAnsi="Times New Roman"/>
          <w:sz w:val="24"/>
          <w:szCs w:val="24"/>
        </w:rPr>
        <w:t xml:space="preserve">,  </w:t>
      </w:r>
      <w:r w:rsidR="005A6AA5" w:rsidRPr="006D0FDE">
        <w:rPr>
          <w:rFonts w:ascii="Times New Roman" w:hAnsi="Times New Roman"/>
          <w:b/>
          <w:sz w:val="24"/>
          <w:szCs w:val="24"/>
        </w:rPr>
        <w:t>NIP:</w:t>
      </w:r>
      <w:r w:rsidR="005A6AA5">
        <w:rPr>
          <w:rFonts w:ascii="Times New Roman" w:hAnsi="Times New Roman"/>
          <w:b/>
          <w:sz w:val="24"/>
          <w:szCs w:val="24"/>
        </w:rPr>
        <w:t xml:space="preserve"> </w:t>
      </w:r>
      <w:r w:rsidR="005A6AA5" w:rsidRPr="006D0FDE">
        <w:rPr>
          <w:rFonts w:ascii="Times New Roman" w:hAnsi="Times New Roman"/>
          <w:sz w:val="24"/>
          <w:szCs w:val="24"/>
        </w:rPr>
        <w:t xml:space="preserve"> </w:t>
      </w:r>
      <w:r w:rsidR="005A6AA5" w:rsidRPr="001B2D62">
        <w:rPr>
          <w:rFonts w:ascii="Times New Roman" w:hAnsi="Times New Roman"/>
          <w:sz w:val="24"/>
          <w:szCs w:val="24"/>
        </w:rPr>
        <w:t>695 15 25</w:t>
      </w:r>
      <w:r w:rsidR="005A6AA5">
        <w:rPr>
          <w:rFonts w:ascii="Times New Roman" w:hAnsi="Times New Roman"/>
          <w:sz w:val="24"/>
          <w:szCs w:val="24"/>
        </w:rPr>
        <w:t> </w:t>
      </w:r>
      <w:r w:rsidR="005A6AA5" w:rsidRPr="001B2D62">
        <w:rPr>
          <w:rFonts w:ascii="Times New Roman" w:hAnsi="Times New Roman"/>
          <w:sz w:val="24"/>
          <w:szCs w:val="24"/>
        </w:rPr>
        <w:t>969</w:t>
      </w:r>
      <w:r w:rsidR="005A6AA5">
        <w:rPr>
          <w:rFonts w:ascii="Times New Roman" w:hAnsi="Times New Roman"/>
          <w:sz w:val="24"/>
          <w:szCs w:val="24"/>
        </w:rPr>
        <w:t xml:space="preserve">,   </w:t>
      </w:r>
      <w:r w:rsidR="005A6AA5" w:rsidRPr="006D0FDE">
        <w:rPr>
          <w:rFonts w:ascii="Times New Roman" w:hAnsi="Times New Roman"/>
          <w:b/>
          <w:sz w:val="24"/>
          <w:szCs w:val="24"/>
        </w:rPr>
        <w:t xml:space="preserve">REGON: </w:t>
      </w:r>
      <w:r w:rsidR="005A6AA5">
        <w:rPr>
          <w:rFonts w:ascii="Times New Roman" w:hAnsi="Times New Roman"/>
          <w:b/>
          <w:sz w:val="24"/>
          <w:szCs w:val="24"/>
        </w:rPr>
        <w:t xml:space="preserve"> </w:t>
      </w:r>
      <w:r w:rsidR="005A6AA5" w:rsidRPr="00E16314">
        <w:rPr>
          <w:rFonts w:ascii="Times New Roman" w:hAnsi="Times New Roman"/>
          <w:bCs/>
          <w:sz w:val="24"/>
          <w:szCs w:val="24"/>
        </w:rPr>
        <w:t>390 647</w:t>
      </w:r>
      <w:r w:rsidR="00EF430A">
        <w:rPr>
          <w:rFonts w:ascii="Times New Roman" w:hAnsi="Times New Roman"/>
          <w:bCs/>
          <w:sz w:val="24"/>
          <w:szCs w:val="24"/>
        </w:rPr>
        <w:t> </w:t>
      </w:r>
      <w:r w:rsidR="005A6AA5" w:rsidRPr="00E16314">
        <w:rPr>
          <w:rFonts w:ascii="Times New Roman" w:hAnsi="Times New Roman"/>
          <w:bCs/>
          <w:sz w:val="24"/>
          <w:szCs w:val="24"/>
        </w:rPr>
        <w:t>162</w:t>
      </w:r>
      <w:r w:rsidR="000725AC">
        <w:rPr>
          <w:rFonts w:ascii="Times New Roman" w:hAnsi="Times New Roman"/>
          <w:bCs/>
          <w:sz w:val="24"/>
          <w:szCs w:val="24"/>
        </w:rPr>
        <w:t>.</w:t>
      </w:r>
    </w:p>
    <w:p w14:paraId="12383C98" w14:textId="77777777" w:rsidR="00EF430A" w:rsidRPr="005A6AA5" w:rsidRDefault="00EF430A" w:rsidP="005A6AA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16A96C59" w14:textId="12794772" w:rsidR="005A6AA5" w:rsidRDefault="002056E6" w:rsidP="002056E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 xml:space="preserve">2. Nazwa przedmiotu zamówienia: </w:t>
      </w:r>
      <w:r w:rsidR="000725AC" w:rsidRPr="000725AC">
        <w:rPr>
          <w:rFonts w:ascii="Times New Roman" w:hAnsi="Times New Roman"/>
          <w:b/>
          <w:bCs/>
          <w:i/>
          <w:iCs/>
          <w:sz w:val="24"/>
          <w:szCs w:val="24"/>
        </w:rPr>
        <w:t>Zakup zintegrowanego urządzenia do skanowania                            i drukowania formatów do A0 z odkupem sprawnego, używanego urządzenia                                   OCE ColorWave500</w:t>
      </w:r>
      <w:r w:rsidR="000725AC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51B6AB0B" w14:textId="77777777" w:rsidR="00EF430A" w:rsidRPr="00067C14" w:rsidRDefault="00EF430A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5BDA15" w14:textId="77777777" w:rsidR="000725AC" w:rsidRDefault="000725AC" w:rsidP="002056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2CAE9B" w14:textId="7057CCE1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 xml:space="preserve">3. Nazwa i adres WYKONAWCY: </w:t>
      </w:r>
      <w:r w:rsidRPr="00067C14">
        <w:rPr>
          <w:rFonts w:ascii="Times New Roman" w:hAnsi="Times New Roman"/>
          <w:sz w:val="24"/>
          <w:szCs w:val="24"/>
        </w:rPr>
        <w:t>…………………………………………………………..</w:t>
      </w:r>
    </w:p>
    <w:p w14:paraId="73336A10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NIP: …………..……………, tel. ……………………………. fax …………………………..</w:t>
      </w:r>
    </w:p>
    <w:p w14:paraId="1678EE63" w14:textId="25CA4BB2" w:rsidR="002056E6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e-mail …………………………………</w:t>
      </w:r>
    </w:p>
    <w:p w14:paraId="2F77CF1B" w14:textId="77777777" w:rsidR="00EF430A" w:rsidRPr="00067C14" w:rsidRDefault="00EF430A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E055EF" w14:textId="2B93CCC7" w:rsidR="000725AC" w:rsidRDefault="002056E6" w:rsidP="002056E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67C14">
        <w:rPr>
          <w:rFonts w:ascii="Times New Roman" w:hAnsi="Times New Roman"/>
          <w:b/>
          <w:sz w:val="24"/>
          <w:szCs w:val="24"/>
        </w:rPr>
        <w:t xml:space="preserve">4. Wymagania związane z wykonaniem przedmiotu zamówienia: </w:t>
      </w:r>
      <w:r w:rsidRPr="00FD0C4B">
        <w:rPr>
          <w:rFonts w:ascii="Times New Roman" w:hAnsi="Times New Roman"/>
          <w:i/>
          <w:sz w:val="20"/>
          <w:szCs w:val="20"/>
        </w:rPr>
        <w:t>(zgodnie z treścią zaproszenia do złożenia oferty</w:t>
      </w:r>
      <w:r w:rsidR="000725AC">
        <w:rPr>
          <w:rFonts w:ascii="Times New Roman" w:hAnsi="Times New Roman"/>
          <w:i/>
          <w:sz w:val="20"/>
          <w:szCs w:val="20"/>
        </w:rPr>
        <w:t>:</w:t>
      </w:r>
    </w:p>
    <w:p w14:paraId="1ED5C050" w14:textId="63BCC819" w:rsidR="007F6CCF" w:rsidRDefault="000725AC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175B6A">
        <w:rPr>
          <w:rFonts w:ascii="Times New Roman" w:hAnsi="Times New Roman"/>
          <w:sz w:val="24"/>
          <w:szCs w:val="24"/>
        </w:rPr>
        <w:t>podać dwa podobne zlecenia, zrealizowane w ostatnich 2 latach ze wskazaniem odbiorcy</w:t>
      </w:r>
      <w:r>
        <w:rPr>
          <w:rFonts w:ascii="Times New Roman" w:hAnsi="Times New Roman"/>
          <w:sz w:val="24"/>
          <w:szCs w:val="24"/>
        </w:rPr>
        <w:t>,</w:t>
      </w:r>
    </w:p>
    <w:p w14:paraId="30EB9E98" w14:textId="77777777" w:rsidR="007F6CCF" w:rsidRDefault="000725AC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dać wartość odkupu</w:t>
      </w:r>
      <w:r w:rsidR="007F6CCF">
        <w:rPr>
          <w:rFonts w:ascii="Times New Roman" w:hAnsi="Times New Roman"/>
          <w:sz w:val="24"/>
          <w:szCs w:val="24"/>
        </w:rPr>
        <w:t xml:space="preserve">, cena netto, cena </w:t>
      </w:r>
      <w:r>
        <w:rPr>
          <w:rFonts w:ascii="Times New Roman" w:hAnsi="Times New Roman"/>
          <w:sz w:val="24"/>
          <w:szCs w:val="24"/>
        </w:rPr>
        <w:t>brutto,</w:t>
      </w:r>
    </w:p>
    <w:p w14:paraId="2A762A21" w14:textId="77777777" w:rsidR="00184A94" w:rsidRDefault="000725AC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odać wartość oferowanego sprzętu,</w:t>
      </w:r>
      <w:r w:rsidR="007F6CCF">
        <w:rPr>
          <w:rFonts w:ascii="Times New Roman" w:hAnsi="Times New Roman"/>
          <w:sz w:val="24"/>
          <w:szCs w:val="24"/>
        </w:rPr>
        <w:t xml:space="preserve"> cena netto, cena brutto</w:t>
      </w:r>
      <w:r w:rsidR="00184A94">
        <w:rPr>
          <w:rFonts w:ascii="Times New Roman" w:hAnsi="Times New Roman"/>
          <w:sz w:val="24"/>
          <w:szCs w:val="24"/>
        </w:rPr>
        <w:t>,</w:t>
      </w:r>
    </w:p>
    <w:p w14:paraId="0827F042" w14:textId="3E0E909C" w:rsidR="00184A94" w:rsidRDefault="000725AC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podać ostateczn</w:t>
      </w:r>
      <w:r w:rsidR="00184A94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wartość</w:t>
      </w:r>
      <w:r w:rsidR="00184A94">
        <w:rPr>
          <w:rFonts w:ascii="Times New Roman" w:hAnsi="Times New Roman"/>
          <w:sz w:val="24"/>
          <w:szCs w:val="24"/>
        </w:rPr>
        <w:t xml:space="preserve"> całej </w:t>
      </w:r>
      <w:r>
        <w:rPr>
          <w:rFonts w:ascii="Times New Roman" w:hAnsi="Times New Roman"/>
          <w:sz w:val="24"/>
          <w:szCs w:val="24"/>
        </w:rPr>
        <w:t>transakcji</w:t>
      </w:r>
      <w:r w:rsidR="00184A94">
        <w:rPr>
          <w:rFonts w:ascii="Times New Roman" w:hAnsi="Times New Roman"/>
          <w:sz w:val="24"/>
          <w:szCs w:val="24"/>
        </w:rPr>
        <w:t xml:space="preserve"> uwzględniającej odkup i dostarczenie nowego sprzętu, cena netto, cena brutto.</w:t>
      </w:r>
    </w:p>
    <w:p w14:paraId="7FAF6C08" w14:textId="77777777" w:rsidR="00184A94" w:rsidRDefault="00184A94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6F84EA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>5. Oferuję wykonanie zamówienia za:</w:t>
      </w:r>
    </w:p>
    <w:p w14:paraId="344AD854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2950"/>
        <w:gridCol w:w="1814"/>
        <w:gridCol w:w="1814"/>
        <w:gridCol w:w="1814"/>
      </w:tblGrid>
      <w:tr w:rsidR="002056E6" w:rsidRPr="00067C14" w14:paraId="02615F26" w14:textId="77777777" w:rsidTr="00FC61D0">
        <w:tc>
          <w:tcPr>
            <w:tcW w:w="675" w:type="dxa"/>
            <w:shd w:val="clear" w:color="auto" w:fill="D9D9D9" w:themeFill="background1" w:themeFillShade="D9"/>
          </w:tcPr>
          <w:p w14:paraId="3659E7C2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14:paraId="321CBDC4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3A8DC33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50145BC1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zł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810E30A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Podatek VAT</w:t>
            </w:r>
          </w:p>
          <w:p w14:paraId="7AE2CDFF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zł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A05A7E5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Kwota brutto</w:t>
            </w:r>
          </w:p>
          <w:p w14:paraId="7606EA8F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zł</w:t>
            </w:r>
          </w:p>
        </w:tc>
      </w:tr>
      <w:tr w:rsidR="002056E6" w:rsidRPr="00067C14" w14:paraId="3F23C772" w14:textId="77777777" w:rsidTr="00FC61D0">
        <w:tc>
          <w:tcPr>
            <w:tcW w:w="675" w:type="dxa"/>
            <w:shd w:val="clear" w:color="auto" w:fill="D9D9D9" w:themeFill="background1" w:themeFillShade="D9"/>
          </w:tcPr>
          <w:p w14:paraId="6C8BD732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14:paraId="4BCB8151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92CDD69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936EEF2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B797FAC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5. (kol. 3+kol.4)</w:t>
            </w:r>
          </w:p>
        </w:tc>
      </w:tr>
      <w:tr w:rsidR="002056E6" w:rsidRPr="00067C14" w14:paraId="7498D3D8" w14:textId="77777777" w:rsidTr="00FC61D0">
        <w:tc>
          <w:tcPr>
            <w:tcW w:w="675" w:type="dxa"/>
          </w:tcPr>
          <w:p w14:paraId="5AA731B6" w14:textId="77777777" w:rsidR="002056E6" w:rsidRPr="00067C14" w:rsidRDefault="002056E6" w:rsidP="00FC6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C14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</w:tcPr>
          <w:p w14:paraId="5B2AF007" w14:textId="77777777" w:rsidR="002056E6" w:rsidRPr="00067C14" w:rsidRDefault="002056E6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471F60" w14:textId="77777777" w:rsidR="002056E6" w:rsidRPr="00067C14" w:rsidRDefault="002056E6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8B6FC1" w14:textId="77777777" w:rsidR="002056E6" w:rsidRPr="00067C14" w:rsidRDefault="002056E6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4B1CB2" w14:textId="77777777" w:rsidR="002056E6" w:rsidRPr="00067C14" w:rsidRDefault="002056E6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6E6" w:rsidRPr="00067C14" w14:paraId="638C9B76" w14:textId="77777777" w:rsidTr="00FC61D0">
        <w:tc>
          <w:tcPr>
            <w:tcW w:w="3684" w:type="dxa"/>
            <w:gridSpan w:val="2"/>
          </w:tcPr>
          <w:p w14:paraId="2603F6FD" w14:textId="77777777" w:rsidR="002056E6" w:rsidRPr="00067C14" w:rsidRDefault="002056E6" w:rsidP="00FC61D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7C14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42" w:type="dxa"/>
          </w:tcPr>
          <w:p w14:paraId="01270295" w14:textId="77777777" w:rsidR="002056E6" w:rsidRPr="00067C14" w:rsidRDefault="002056E6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9ACA39" w14:textId="77777777" w:rsidR="002056E6" w:rsidRPr="00067C14" w:rsidRDefault="002056E6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4CBA1C" w14:textId="77777777" w:rsidR="002056E6" w:rsidRPr="00067C14" w:rsidRDefault="002056E6" w:rsidP="00FC6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34EF29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C7C3F3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 xml:space="preserve">Całkowitą cenę netto </w:t>
      </w:r>
      <w:r w:rsidRPr="00067C14">
        <w:rPr>
          <w:rFonts w:ascii="Times New Roman" w:hAnsi="Times New Roman"/>
          <w:sz w:val="24"/>
          <w:szCs w:val="24"/>
        </w:rPr>
        <w:t>za całość zamówienia: ……………………………………….…..… zł</w:t>
      </w:r>
    </w:p>
    <w:p w14:paraId="13B502C5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słownie netto: …………………………………………………………………………..…... zł</w:t>
      </w:r>
    </w:p>
    <w:p w14:paraId="2237E99A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 xml:space="preserve">Całkowitą cenę brutto </w:t>
      </w:r>
      <w:r w:rsidRPr="00067C14">
        <w:rPr>
          <w:rFonts w:ascii="Times New Roman" w:hAnsi="Times New Roman"/>
          <w:sz w:val="24"/>
          <w:szCs w:val="24"/>
        </w:rPr>
        <w:t>za całość zamówienia: ……………………………………….…... zł</w:t>
      </w:r>
    </w:p>
    <w:p w14:paraId="56098EF6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słownie brutto: ……………………………………………………………………..…..…... zł</w:t>
      </w:r>
    </w:p>
    <w:p w14:paraId="47BE6149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Podatek VAT: ………………………………………… zł</w:t>
      </w:r>
    </w:p>
    <w:p w14:paraId="6DA71944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81272F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>6. Oferuję ponadto:</w:t>
      </w:r>
    </w:p>
    <w:p w14:paraId="7BC91C0C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1) Termin wykonania zamówienia: ……………………………………………………………</w:t>
      </w:r>
    </w:p>
    <w:p w14:paraId="6D4600BA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2) Warunki płatności: ……… dni od daty dostarczenia do zamawiającego faktury.</w:t>
      </w:r>
    </w:p>
    <w:p w14:paraId="3196CFE4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3) Gwarancja: ……………………………………………………………………………..……</w:t>
      </w:r>
    </w:p>
    <w:p w14:paraId="01B21C19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4) Itp.: ………………………………………………………………………………..……...….</w:t>
      </w:r>
    </w:p>
    <w:p w14:paraId="6B0FA9EA" w14:textId="77777777" w:rsidR="00175B6A" w:rsidRPr="004B1568" w:rsidRDefault="00175B6A" w:rsidP="00175B6A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4B1568">
        <w:rPr>
          <w:rFonts w:ascii="Times New Roman" w:eastAsiaTheme="minorHAnsi" w:hAnsi="Times New Roman"/>
          <w:sz w:val="24"/>
          <w:szCs w:val="24"/>
        </w:rPr>
        <w:lastRenderedPageBreak/>
        <w:t>Znak sprawy</w:t>
      </w:r>
      <w:r>
        <w:rPr>
          <w:rFonts w:ascii="Times New Roman" w:eastAsiaTheme="minorHAnsi" w:hAnsi="Times New Roman"/>
          <w:sz w:val="24"/>
          <w:szCs w:val="24"/>
        </w:rPr>
        <w:t xml:space="preserve"> GP.272.6.2022</w:t>
      </w:r>
    </w:p>
    <w:p w14:paraId="39902CB3" w14:textId="77777777" w:rsidR="00175B6A" w:rsidRDefault="00175B6A" w:rsidP="002056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384960" w14:textId="7B8F0A6F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C14">
        <w:rPr>
          <w:rFonts w:ascii="Times New Roman" w:hAnsi="Times New Roman"/>
          <w:b/>
          <w:sz w:val="24"/>
          <w:szCs w:val="24"/>
        </w:rPr>
        <w:t>7. Oświadczam, że:</w:t>
      </w:r>
    </w:p>
    <w:p w14:paraId="4263B653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1) zdobyliśmy wszelkie informacje, konieczne do przygotowania niniejszej oferty i wykonania zamówienia, oraz że wyceniliśmy wszystkie niezbędne prace i materiały do prawidłowego wykonania zamówienia;</w:t>
      </w:r>
    </w:p>
    <w:p w14:paraId="06566ED0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2) zapoznaliśmy się z opisem przedmiotu zamówienia i nie wnoszę do niego zastrzeżeń, w razie wybrania naszej oferty zobowiązujemy się do realizacji zamówienia na warunkach określonych w zaproszeniu do złożenia oferty;</w:t>
      </w:r>
    </w:p>
    <w:p w14:paraId="6C7AC004" w14:textId="77777777" w:rsidR="001D47F1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3) posiadamy uprawnienia do wykonywania określonej działalności lub czynności, zgodnie z przedmiotem zamówienia, jeżeli ustawy nakładają obowiązek posiadania takich uprawnień.</w:t>
      </w:r>
    </w:p>
    <w:p w14:paraId="3CE5E12D" w14:textId="0F6D39E0" w:rsidR="002056E6" w:rsidRDefault="001D47F1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że nie podlegam wykluczeniu z postępowania na podstawie art.7 ust. 1 ustawy z dnia 13 kwietnia 2022 r. o szczególnych rozwiązaniach w zakresie przeciwdziałaniu wspierania agresji na Ukrainę oraz s</w:t>
      </w:r>
      <w:r w:rsidR="00EF430A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użący</w:t>
      </w:r>
      <w:r w:rsidR="00EF430A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</w:t>
      </w:r>
      <w:r w:rsidR="00EF430A">
        <w:rPr>
          <w:rFonts w:ascii="Times New Roman" w:hAnsi="Times New Roman"/>
          <w:sz w:val="24"/>
          <w:szCs w:val="24"/>
        </w:rPr>
        <w:t>ochronie bezpieczeństwa narodowego (Dz. U. z 2022 r., poz. 835).</w:t>
      </w:r>
    </w:p>
    <w:p w14:paraId="6C521246" w14:textId="239407B5" w:rsidR="00EF430A" w:rsidRDefault="00EF430A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F88366" w14:textId="58D58EF5" w:rsidR="00EF430A" w:rsidRDefault="00EF430A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DA41F9" w14:textId="37219ACA" w:rsidR="00EF430A" w:rsidRDefault="00EF430A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C0D1A" w14:textId="5DCF707E" w:rsidR="00EF430A" w:rsidRDefault="00EF430A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1B67A3" w14:textId="0863DE91" w:rsidR="00EF430A" w:rsidRDefault="00EF430A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5E0803" w14:textId="046642CB" w:rsidR="00EF430A" w:rsidRDefault="00EF430A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D2835" w14:textId="77777777" w:rsidR="00EF430A" w:rsidRPr="00067C14" w:rsidRDefault="00EF430A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FC5D5A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963603" w14:textId="77777777" w:rsidR="002056E6" w:rsidRPr="00067C14" w:rsidRDefault="002056E6" w:rsidP="002056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C14">
        <w:rPr>
          <w:rFonts w:ascii="Times New Roman" w:hAnsi="Times New Roman"/>
          <w:sz w:val="24"/>
          <w:szCs w:val="24"/>
        </w:rPr>
        <w:t>……………………………….</w:t>
      </w:r>
      <w:r w:rsidRPr="00067C14">
        <w:rPr>
          <w:rFonts w:ascii="Times New Roman" w:hAnsi="Times New Roman"/>
          <w:sz w:val="24"/>
          <w:szCs w:val="24"/>
        </w:rPr>
        <w:tab/>
      </w:r>
      <w:r w:rsidRPr="00067C14">
        <w:rPr>
          <w:rFonts w:ascii="Times New Roman" w:hAnsi="Times New Roman"/>
          <w:sz w:val="24"/>
          <w:szCs w:val="24"/>
        </w:rPr>
        <w:tab/>
      </w:r>
      <w:r w:rsidRPr="00067C14">
        <w:rPr>
          <w:rFonts w:ascii="Times New Roman" w:hAnsi="Times New Roman"/>
          <w:sz w:val="24"/>
          <w:szCs w:val="24"/>
        </w:rPr>
        <w:tab/>
      </w:r>
      <w:r w:rsidRPr="00067C14">
        <w:rPr>
          <w:rFonts w:ascii="Times New Roman" w:hAnsi="Times New Roman"/>
          <w:sz w:val="24"/>
          <w:szCs w:val="24"/>
        </w:rPr>
        <w:tab/>
        <w:t>……</w:t>
      </w:r>
      <w:r>
        <w:rPr>
          <w:rFonts w:ascii="Times New Roman" w:hAnsi="Times New Roman"/>
          <w:sz w:val="24"/>
          <w:szCs w:val="24"/>
        </w:rPr>
        <w:t>….</w:t>
      </w:r>
      <w:r w:rsidRPr="00067C14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.</w:t>
      </w:r>
      <w:r w:rsidRPr="00067C14">
        <w:rPr>
          <w:rFonts w:ascii="Times New Roman" w:hAnsi="Times New Roman"/>
          <w:sz w:val="24"/>
          <w:szCs w:val="24"/>
        </w:rPr>
        <w:t>……………………</w:t>
      </w:r>
    </w:p>
    <w:p w14:paraId="3AA2F5A5" w14:textId="77777777" w:rsidR="002056E6" w:rsidRPr="00FD0C4B" w:rsidRDefault="002056E6" w:rsidP="002056E6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FD0C4B">
        <w:rPr>
          <w:rFonts w:ascii="Times New Roman" w:hAnsi="Times New Roman"/>
          <w:i/>
          <w:sz w:val="20"/>
          <w:szCs w:val="20"/>
        </w:rPr>
        <w:t>Miejscowość, data</w:t>
      </w:r>
      <w:r w:rsidRPr="00FD0C4B">
        <w:rPr>
          <w:rFonts w:ascii="Times New Roman" w:hAnsi="Times New Roman"/>
          <w:i/>
          <w:sz w:val="20"/>
          <w:szCs w:val="20"/>
        </w:rPr>
        <w:tab/>
      </w:r>
      <w:r w:rsidRPr="00FD0C4B">
        <w:rPr>
          <w:rFonts w:ascii="Times New Roman" w:hAnsi="Times New Roman"/>
          <w:i/>
          <w:sz w:val="20"/>
          <w:szCs w:val="20"/>
        </w:rPr>
        <w:tab/>
      </w:r>
      <w:r w:rsidRPr="00FD0C4B">
        <w:rPr>
          <w:rFonts w:ascii="Times New Roman" w:hAnsi="Times New Roman"/>
          <w:i/>
          <w:sz w:val="20"/>
          <w:szCs w:val="20"/>
        </w:rPr>
        <w:tab/>
      </w:r>
      <w:r w:rsidRPr="00FD0C4B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FD0C4B">
        <w:rPr>
          <w:rFonts w:ascii="Times New Roman" w:hAnsi="Times New Roman"/>
          <w:i/>
          <w:sz w:val="20"/>
          <w:szCs w:val="20"/>
        </w:rPr>
        <w:t>Podpis i pieczęć Wykonawcy</w:t>
      </w:r>
    </w:p>
    <w:sectPr w:rsidR="002056E6" w:rsidRPr="00FD0C4B" w:rsidSect="00DA0F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6DFB" w14:textId="77777777" w:rsidR="001C39E2" w:rsidRDefault="001C39E2" w:rsidP="00335080">
      <w:pPr>
        <w:spacing w:after="0" w:line="240" w:lineRule="auto"/>
      </w:pPr>
      <w:r>
        <w:separator/>
      </w:r>
    </w:p>
  </w:endnote>
  <w:endnote w:type="continuationSeparator" w:id="0">
    <w:p w14:paraId="5F6A295D" w14:textId="77777777" w:rsidR="001C39E2" w:rsidRDefault="001C39E2" w:rsidP="0033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5938"/>
      <w:docPartObj>
        <w:docPartGallery w:val="Page Numbers (Bottom of Page)"/>
        <w:docPartUnique/>
      </w:docPartObj>
    </w:sdtPr>
    <w:sdtEndPr/>
    <w:sdtContent>
      <w:p w14:paraId="5BA99305" w14:textId="77777777" w:rsidR="00335080" w:rsidRDefault="00EF6EA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1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7A0814" w14:textId="77777777" w:rsidR="00335080" w:rsidRDefault="00335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950C" w14:textId="77777777" w:rsidR="001C39E2" w:rsidRDefault="001C39E2" w:rsidP="00335080">
      <w:pPr>
        <w:spacing w:after="0" w:line="240" w:lineRule="auto"/>
      </w:pPr>
      <w:r>
        <w:separator/>
      </w:r>
    </w:p>
  </w:footnote>
  <w:footnote w:type="continuationSeparator" w:id="0">
    <w:p w14:paraId="3C364A1B" w14:textId="77777777" w:rsidR="001C39E2" w:rsidRDefault="001C39E2" w:rsidP="00335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09C4"/>
    <w:multiLevelType w:val="hybridMultilevel"/>
    <w:tmpl w:val="B2EC919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09FB1DAD"/>
    <w:multiLevelType w:val="hybridMultilevel"/>
    <w:tmpl w:val="EDF20764"/>
    <w:lvl w:ilvl="0" w:tplc="CD76A46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CF269F"/>
    <w:multiLevelType w:val="hybridMultilevel"/>
    <w:tmpl w:val="B9441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A7296"/>
    <w:multiLevelType w:val="hybridMultilevel"/>
    <w:tmpl w:val="BD2CF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7206CC"/>
    <w:multiLevelType w:val="hybridMultilevel"/>
    <w:tmpl w:val="60643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7541"/>
    <w:multiLevelType w:val="hybridMultilevel"/>
    <w:tmpl w:val="EE10633C"/>
    <w:lvl w:ilvl="0" w:tplc="5DA88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DD7A6B"/>
    <w:multiLevelType w:val="hybridMultilevel"/>
    <w:tmpl w:val="3660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D1A93"/>
    <w:multiLevelType w:val="hybridMultilevel"/>
    <w:tmpl w:val="4AEE02DC"/>
    <w:lvl w:ilvl="0" w:tplc="039261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2B6C61"/>
    <w:multiLevelType w:val="hybridMultilevel"/>
    <w:tmpl w:val="77F6BA7A"/>
    <w:lvl w:ilvl="0" w:tplc="5D760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4378E8"/>
    <w:multiLevelType w:val="hybridMultilevel"/>
    <w:tmpl w:val="F4C25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B311E"/>
    <w:multiLevelType w:val="hybridMultilevel"/>
    <w:tmpl w:val="FC0CEBEC"/>
    <w:lvl w:ilvl="0" w:tplc="D10EC242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86A18"/>
    <w:multiLevelType w:val="hybridMultilevel"/>
    <w:tmpl w:val="83D26FC2"/>
    <w:lvl w:ilvl="0" w:tplc="741817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1D6475"/>
    <w:multiLevelType w:val="hybridMultilevel"/>
    <w:tmpl w:val="F1B8AB3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072607"/>
    <w:multiLevelType w:val="hybridMultilevel"/>
    <w:tmpl w:val="70F6F254"/>
    <w:lvl w:ilvl="0" w:tplc="26A01706">
      <w:start w:val="1"/>
      <w:numFmt w:val="decimal"/>
      <w:lvlText w:val="%1)"/>
      <w:lvlJc w:val="left"/>
      <w:pPr>
        <w:ind w:left="4472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5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75C72393"/>
    <w:multiLevelType w:val="hybridMultilevel"/>
    <w:tmpl w:val="EDEADBB4"/>
    <w:lvl w:ilvl="0" w:tplc="481CA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1B0B5D"/>
    <w:multiLevelType w:val="hybridMultilevel"/>
    <w:tmpl w:val="65DC104E"/>
    <w:lvl w:ilvl="0" w:tplc="5EE272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1619409107">
    <w:abstractNumId w:val="3"/>
  </w:num>
  <w:num w:numId="2" w16cid:durableId="1551723928">
    <w:abstractNumId w:val="10"/>
  </w:num>
  <w:num w:numId="3" w16cid:durableId="1578785429">
    <w:abstractNumId w:val="7"/>
  </w:num>
  <w:num w:numId="4" w16cid:durableId="1444036163">
    <w:abstractNumId w:val="4"/>
  </w:num>
  <w:num w:numId="5" w16cid:durableId="363754755">
    <w:abstractNumId w:val="17"/>
  </w:num>
  <w:num w:numId="6" w16cid:durableId="1118833258">
    <w:abstractNumId w:val="14"/>
  </w:num>
  <w:num w:numId="7" w16cid:durableId="1278760838">
    <w:abstractNumId w:val="25"/>
  </w:num>
  <w:num w:numId="8" w16cid:durableId="1443261132">
    <w:abstractNumId w:val="24"/>
  </w:num>
  <w:num w:numId="9" w16cid:durableId="510685988">
    <w:abstractNumId w:val="13"/>
  </w:num>
  <w:num w:numId="10" w16cid:durableId="190654889">
    <w:abstractNumId w:val="26"/>
  </w:num>
  <w:num w:numId="11" w16cid:durableId="523595707">
    <w:abstractNumId w:val="0"/>
  </w:num>
  <w:num w:numId="12" w16cid:durableId="454756801">
    <w:abstractNumId w:val="28"/>
  </w:num>
  <w:num w:numId="13" w16cid:durableId="82534726">
    <w:abstractNumId w:val="22"/>
  </w:num>
  <w:num w:numId="14" w16cid:durableId="123622090">
    <w:abstractNumId w:val="29"/>
  </w:num>
  <w:num w:numId="15" w16cid:durableId="1231421583">
    <w:abstractNumId w:val="21"/>
  </w:num>
  <w:num w:numId="16" w16cid:durableId="102191614">
    <w:abstractNumId w:val="2"/>
  </w:num>
  <w:num w:numId="17" w16cid:durableId="1346176317">
    <w:abstractNumId w:val="15"/>
  </w:num>
  <w:num w:numId="18" w16cid:durableId="564293677">
    <w:abstractNumId w:val="23"/>
  </w:num>
  <w:num w:numId="19" w16cid:durableId="451634142">
    <w:abstractNumId w:val="12"/>
  </w:num>
  <w:num w:numId="20" w16cid:durableId="1710301008">
    <w:abstractNumId w:val="6"/>
  </w:num>
  <w:num w:numId="21" w16cid:durableId="1237203402">
    <w:abstractNumId w:val="1"/>
  </w:num>
  <w:num w:numId="22" w16cid:durableId="1597009501">
    <w:abstractNumId w:val="11"/>
  </w:num>
  <w:num w:numId="23" w16cid:durableId="1304696280">
    <w:abstractNumId w:val="8"/>
  </w:num>
  <w:num w:numId="24" w16cid:durableId="260531276">
    <w:abstractNumId w:val="18"/>
  </w:num>
  <w:num w:numId="25" w16cid:durableId="1524171661">
    <w:abstractNumId w:val="27"/>
  </w:num>
  <w:num w:numId="26" w16cid:durableId="720443645">
    <w:abstractNumId w:val="20"/>
  </w:num>
  <w:num w:numId="27" w16cid:durableId="440295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3327914">
    <w:abstractNumId w:val="9"/>
  </w:num>
  <w:num w:numId="29" w16cid:durableId="1462382230">
    <w:abstractNumId w:val="16"/>
  </w:num>
  <w:num w:numId="30" w16cid:durableId="1397586516">
    <w:abstractNumId w:val="19"/>
  </w:num>
  <w:num w:numId="31" w16cid:durableId="1310860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4C"/>
    <w:rsid w:val="000237C0"/>
    <w:rsid w:val="000725AC"/>
    <w:rsid w:val="000773A2"/>
    <w:rsid w:val="0008645A"/>
    <w:rsid w:val="000A07C0"/>
    <w:rsid w:val="000A1F31"/>
    <w:rsid w:val="000B0C9F"/>
    <w:rsid w:val="000C7188"/>
    <w:rsid w:val="000E52AE"/>
    <w:rsid w:val="00100439"/>
    <w:rsid w:val="00107B23"/>
    <w:rsid w:val="001106C5"/>
    <w:rsid w:val="00114122"/>
    <w:rsid w:val="00123476"/>
    <w:rsid w:val="00145251"/>
    <w:rsid w:val="00153E90"/>
    <w:rsid w:val="001621AC"/>
    <w:rsid w:val="00175B6A"/>
    <w:rsid w:val="00184A94"/>
    <w:rsid w:val="001B10B0"/>
    <w:rsid w:val="001B4D62"/>
    <w:rsid w:val="001C39E2"/>
    <w:rsid w:val="001D47F1"/>
    <w:rsid w:val="001F5F8F"/>
    <w:rsid w:val="002056E6"/>
    <w:rsid w:val="00230090"/>
    <w:rsid w:val="00272011"/>
    <w:rsid w:val="00277EC2"/>
    <w:rsid w:val="002B0491"/>
    <w:rsid w:val="002D2183"/>
    <w:rsid w:val="002D6156"/>
    <w:rsid w:val="002F1F87"/>
    <w:rsid w:val="002F2031"/>
    <w:rsid w:val="002F44CB"/>
    <w:rsid w:val="00302554"/>
    <w:rsid w:val="00317FF6"/>
    <w:rsid w:val="00335080"/>
    <w:rsid w:val="00337467"/>
    <w:rsid w:val="003404DF"/>
    <w:rsid w:val="00351FF4"/>
    <w:rsid w:val="0036057C"/>
    <w:rsid w:val="003729CF"/>
    <w:rsid w:val="003804DD"/>
    <w:rsid w:val="003872D3"/>
    <w:rsid w:val="003A3EAE"/>
    <w:rsid w:val="003A6E5A"/>
    <w:rsid w:val="003C29DA"/>
    <w:rsid w:val="003D2570"/>
    <w:rsid w:val="003D65EB"/>
    <w:rsid w:val="003E72D9"/>
    <w:rsid w:val="003F1E59"/>
    <w:rsid w:val="003F7899"/>
    <w:rsid w:val="003F7E5A"/>
    <w:rsid w:val="00404CB4"/>
    <w:rsid w:val="00405C2B"/>
    <w:rsid w:val="00415589"/>
    <w:rsid w:val="004434AC"/>
    <w:rsid w:val="00444FF9"/>
    <w:rsid w:val="00474C7C"/>
    <w:rsid w:val="00477358"/>
    <w:rsid w:val="00492FCD"/>
    <w:rsid w:val="004A55D4"/>
    <w:rsid w:val="004B6DFC"/>
    <w:rsid w:val="00513154"/>
    <w:rsid w:val="00515C1D"/>
    <w:rsid w:val="005257B1"/>
    <w:rsid w:val="005374ED"/>
    <w:rsid w:val="005502F9"/>
    <w:rsid w:val="0055108C"/>
    <w:rsid w:val="005514C2"/>
    <w:rsid w:val="0057199B"/>
    <w:rsid w:val="00572398"/>
    <w:rsid w:val="00581826"/>
    <w:rsid w:val="00587E65"/>
    <w:rsid w:val="00592397"/>
    <w:rsid w:val="005A4DEA"/>
    <w:rsid w:val="005A6AA5"/>
    <w:rsid w:val="005B3AF7"/>
    <w:rsid w:val="005C5376"/>
    <w:rsid w:val="005D254C"/>
    <w:rsid w:val="005D51ED"/>
    <w:rsid w:val="00603D3E"/>
    <w:rsid w:val="00616C47"/>
    <w:rsid w:val="006329B1"/>
    <w:rsid w:val="006536DA"/>
    <w:rsid w:val="00657DB7"/>
    <w:rsid w:val="00663E43"/>
    <w:rsid w:val="00670094"/>
    <w:rsid w:val="00670C8B"/>
    <w:rsid w:val="00677D0C"/>
    <w:rsid w:val="006821F0"/>
    <w:rsid w:val="00684BFC"/>
    <w:rsid w:val="006909AC"/>
    <w:rsid w:val="006A1D1D"/>
    <w:rsid w:val="006C42BB"/>
    <w:rsid w:val="006D2439"/>
    <w:rsid w:val="006E0253"/>
    <w:rsid w:val="006E2742"/>
    <w:rsid w:val="006F04B7"/>
    <w:rsid w:val="006F3A9C"/>
    <w:rsid w:val="006F5516"/>
    <w:rsid w:val="0076227E"/>
    <w:rsid w:val="00776712"/>
    <w:rsid w:val="00777AE3"/>
    <w:rsid w:val="00781318"/>
    <w:rsid w:val="007916DB"/>
    <w:rsid w:val="007A1859"/>
    <w:rsid w:val="007A5CC3"/>
    <w:rsid w:val="007C3049"/>
    <w:rsid w:val="007C5C90"/>
    <w:rsid w:val="007D4FAB"/>
    <w:rsid w:val="007F6CCF"/>
    <w:rsid w:val="008017DD"/>
    <w:rsid w:val="00812A17"/>
    <w:rsid w:val="008739EB"/>
    <w:rsid w:val="0088208C"/>
    <w:rsid w:val="0089739B"/>
    <w:rsid w:val="008C1A7D"/>
    <w:rsid w:val="008D09BD"/>
    <w:rsid w:val="008E7E66"/>
    <w:rsid w:val="008F5D4C"/>
    <w:rsid w:val="00901A18"/>
    <w:rsid w:val="009202F6"/>
    <w:rsid w:val="009508F7"/>
    <w:rsid w:val="009625AA"/>
    <w:rsid w:val="00991C72"/>
    <w:rsid w:val="009976D2"/>
    <w:rsid w:val="009B48BA"/>
    <w:rsid w:val="009C08D2"/>
    <w:rsid w:val="00A16C02"/>
    <w:rsid w:val="00A45D38"/>
    <w:rsid w:val="00A86943"/>
    <w:rsid w:val="00A86C61"/>
    <w:rsid w:val="00AA2292"/>
    <w:rsid w:val="00AD651B"/>
    <w:rsid w:val="00B0685B"/>
    <w:rsid w:val="00B12D77"/>
    <w:rsid w:val="00B34134"/>
    <w:rsid w:val="00B430C2"/>
    <w:rsid w:val="00B469C1"/>
    <w:rsid w:val="00B71868"/>
    <w:rsid w:val="00B94569"/>
    <w:rsid w:val="00BA522C"/>
    <w:rsid w:val="00BA64A9"/>
    <w:rsid w:val="00BC283D"/>
    <w:rsid w:val="00BC2D36"/>
    <w:rsid w:val="00BC6CF7"/>
    <w:rsid w:val="00BF7E35"/>
    <w:rsid w:val="00C33FCD"/>
    <w:rsid w:val="00C458B8"/>
    <w:rsid w:val="00C66DBF"/>
    <w:rsid w:val="00C73AEA"/>
    <w:rsid w:val="00C83FB3"/>
    <w:rsid w:val="00C84543"/>
    <w:rsid w:val="00C85A99"/>
    <w:rsid w:val="00CA15AA"/>
    <w:rsid w:val="00CC16FB"/>
    <w:rsid w:val="00CC1FDB"/>
    <w:rsid w:val="00CF4119"/>
    <w:rsid w:val="00CF5F20"/>
    <w:rsid w:val="00D0194C"/>
    <w:rsid w:val="00D21969"/>
    <w:rsid w:val="00D838A1"/>
    <w:rsid w:val="00D925C2"/>
    <w:rsid w:val="00DA077E"/>
    <w:rsid w:val="00DA0FE6"/>
    <w:rsid w:val="00DA2D0A"/>
    <w:rsid w:val="00DA5C4C"/>
    <w:rsid w:val="00DB6ECE"/>
    <w:rsid w:val="00DC45A8"/>
    <w:rsid w:val="00DC510E"/>
    <w:rsid w:val="00DF29DF"/>
    <w:rsid w:val="00E073D6"/>
    <w:rsid w:val="00E12F34"/>
    <w:rsid w:val="00E16314"/>
    <w:rsid w:val="00E176A4"/>
    <w:rsid w:val="00E17B42"/>
    <w:rsid w:val="00E54A07"/>
    <w:rsid w:val="00E65108"/>
    <w:rsid w:val="00E77E65"/>
    <w:rsid w:val="00EA211F"/>
    <w:rsid w:val="00EC6DBD"/>
    <w:rsid w:val="00ED11C9"/>
    <w:rsid w:val="00ED6AED"/>
    <w:rsid w:val="00EE62EA"/>
    <w:rsid w:val="00EF430A"/>
    <w:rsid w:val="00EF5469"/>
    <w:rsid w:val="00EF6EA9"/>
    <w:rsid w:val="00F11ADD"/>
    <w:rsid w:val="00F26843"/>
    <w:rsid w:val="00F3605C"/>
    <w:rsid w:val="00F45481"/>
    <w:rsid w:val="00F627A6"/>
    <w:rsid w:val="00F670CE"/>
    <w:rsid w:val="00F90B4C"/>
    <w:rsid w:val="00F9385E"/>
    <w:rsid w:val="00F95934"/>
    <w:rsid w:val="00F97B0D"/>
    <w:rsid w:val="00FD374F"/>
    <w:rsid w:val="00FF49B8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B962"/>
  <w15:docId w15:val="{8A733B44-E4F2-4E7C-9185-57E135A7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B4C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E163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B4C"/>
    <w:pPr>
      <w:ind w:left="720"/>
      <w:contextualSpacing/>
    </w:pPr>
  </w:style>
  <w:style w:type="character" w:styleId="Odwoaniedokomentarza">
    <w:name w:val="annotation reference"/>
    <w:uiPriority w:val="99"/>
    <w:semiHidden/>
    <w:rsid w:val="00F90B4C"/>
    <w:rPr>
      <w:rFonts w:cs="Times New Roman"/>
      <w:sz w:val="16"/>
      <w:szCs w:val="16"/>
    </w:rPr>
  </w:style>
  <w:style w:type="paragraph" w:styleId="Bezodstpw">
    <w:name w:val="No Spacing"/>
    <w:uiPriority w:val="1"/>
    <w:qFormat/>
    <w:rsid w:val="00E12F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335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508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35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08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0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1631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22AC-0252-4F21-92A7-B906C6E9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a Wierzbicka</dc:creator>
  <cp:lastModifiedBy>Jerzy Krakowski</cp:lastModifiedBy>
  <cp:revision>5</cp:revision>
  <cp:lastPrinted>2022-05-23T08:20:00Z</cp:lastPrinted>
  <dcterms:created xsi:type="dcterms:W3CDTF">2022-05-19T12:37:00Z</dcterms:created>
  <dcterms:modified xsi:type="dcterms:W3CDTF">2022-05-23T08:21:00Z</dcterms:modified>
</cp:coreProperties>
</file>